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733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6733E4" w:rsidTr="0094268E">
        <w:trPr>
          <w:trHeight w:val="1114"/>
        </w:trPr>
        <w:tc>
          <w:tcPr>
            <w:tcW w:w="10031" w:type="dxa"/>
          </w:tcPr>
          <w:p w:rsidR="003C2212" w:rsidRPr="006733E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D7319" w:rsidRPr="006733E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6733E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6733E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6733E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6733E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6733E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6733E4" w:rsidTr="005801CE">
        <w:trPr>
          <w:trHeight w:val="203"/>
        </w:trPr>
        <w:tc>
          <w:tcPr>
            <w:tcW w:w="10031" w:type="dxa"/>
          </w:tcPr>
          <w:p w:rsidR="00257544" w:rsidRPr="006733E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C123FA" w:rsidRDefault="00C123FA" w:rsidP="005801CE">
            <w:pPr>
              <w:rPr>
                <w:rFonts w:ascii="Times New Roman" w:hAnsi="Times New Roman"/>
                <w:sz w:val="28"/>
                <w:szCs w:val="28"/>
              </w:rPr>
            </w:pPr>
            <w:r w:rsidRPr="00C123FA">
              <w:rPr>
                <w:rFonts w:ascii="Times New Roman" w:hAnsi="Times New Roman"/>
                <w:bCs/>
                <w:sz w:val="28"/>
                <w:szCs w:val="28"/>
              </w:rPr>
              <w:t>от 14.07.2020 № 292-р</w:t>
            </w:r>
          </w:p>
        </w:tc>
      </w:tr>
      <w:tr w:rsidR="00257544" w:rsidRPr="006733E4" w:rsidTr="005801CE">
        <w:trPr>
          <w:trHeight w:val="203"/>
        </w:trPr>
        <w:tc>
          <w:tcPr>
            <w:tcW w:w="10031" w:type="dxa"/>
          </w:tcPr>
          <w:p w:rsidR="00257544" w:rsidRPr="006733E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6733E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6733E4" w:rsidTr="00A50C11">
        <w:trPr>
          <w:trHeight w:val="203"/>
        </w:trPr>
        <w:tc>
          <w:tcPr>
            <w:tcW w:w="10031" w:type="dxa"/>
          </w:tcPr>
          <w:p w:rsidR="00257544" w:rsidRPr="006733E4" w:rsidRDefault="00257544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7" w:type="dxa"/>
          </w:tcPr>
          <w:p w:rsidR="00257544" w:rsidRPr="006733E4" w:rsidRDefault="00257544" w:rsidP="001F60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B5" w:rsidRPr="006733E4" w:rsidTr="00A50C11">
        <w:trPr>
          <w:trHeight w:val="203"/>
        </w:trPr>
        <w:tc>
          <w:tcPr>
            <w:tcW w:w="10031" w:type="dxa"/>
          </w:tcPr>
          <w:p w:rsidR="004975B5" w:rsidRPr="006733E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6733E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6733E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673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60A2" w:rsidRPr="006733E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6733E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733E4">
              <w:rPr>
                <w:rFonts w:ascii="Times New Roman" w:hAnsi="Times New Roman"/>
                <w:sz w:val="28"/>
                <w:szCs w:val="28"/>
              </w:rPr>
              <w:t>от 23.03.2020 № 115-р</w:t>
            </w:r>
          </w:p>
        </w:tc>
      </w:tr>
      <w:tr w:rsidR="0094268E" w:rsidRPr="006733E4" w:rsidTr="00A50C11">
        <w:trPr>
          <w:trHeight w:val="203"/>
        </w:trPr>
        <w:tc>
          <w:tcPr>
            <w:tcW w:w="10031" w:type="dxa"/>
          </w:tcPr>
          <w:p w:rsidR="0094268E" w:rsidRPr="006733E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6733E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6733E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3E4">
        <w:rPr>
          <w:rFonts w:ascii="Times New Roman" w:hAnsi="Times New Roman"/>
          <w:bCs/>
          <w:sz w:val="28"/>
          <w:szCs w:val="28"/>
        </w:rPr>
        <w:t>Р</w:t>
      </w:r>
      <w:r w:rsidR="004975B5" w:rsidRPr="006733E4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6733E4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33E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6733E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6733E4">
        <w:rPr>
          <w:rFonts w:ascii="Times New Roman" w:hAnsi="Times New Roman"/>
          <w:bCs/>
          <w:sz w:val="28"/>
          <w:szCs w:val="28"/>
        </w:rPr>
        <w:t>20</w:t>
      </w:r>
      <w:r w:rsidR="004975B5" w:rsidRPr="006733E4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6733E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6733E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6733E4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«Модернизация коммунального комплекса» </w:t>
      </w:r>
      <w:r w:rsidRPr="006733E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6733E4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6733E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33E4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6733E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6733E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6733E4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</w:rPr>
      </w:pPr>
      <w:r w:rsidRPr="006733E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6733E4">
        <w:rPr>
          <w:rFonts w:ascii="Times New Roman" w:hAnsi="Times New Roman"/>
          <w:bCs/>
        </w:rPr>
        <w:t xml:space="preserve">                           </w:t>
      </w:r>
      <w:r w:rsidR="006933E3" w:rsidRPr="006733E4">
        <w:rPr>
          <w:rFonts w:ascii="Times New Roman" w:hAnsi="Times New Roman"/>
          <w:bCs/>
        </w:rPr>
        <w:t>(</w:t>
      </w:r>
      <w:r w:rsidRPr="006733E4">
        <w:rPr>
          <w:rFonts w:ascii="Times New Roman" w:hAnsi="Times New Roman"/>
          <w:bCs/>
        </w:rPr>
        <w:t>руб</w:t>
      </w:r>
      <w:r w:rsidR="007B7489" w:rsidRPr="006733E4">
        <w:rPr>
          <w:rFonts w:ascii="Times New Roman" w:hAnsi="Times New Roman"/>
          <w:bCs/>
        </w:rPr>
        <w:t>лей</w:t>
      </w:r>
      <w:r w:rsidR="006933E3" w:rsidRPr="006733E4">
        <w:rPr>
          <w:rFonts w:ascii="Times New Roman" w:hAnsi="Times New Roman"/>
          <w:bCs/>
        </w:rPr>
        <w:t>)</w:t>
      </w:r>
    </w:p>
    <w:tbl>
      <w:tblPr>
        <w:tblStyle w:val="10"/>
        <w:tblW w:w="14459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2410"/>
        <w:gridCol w:w="1560"/>
        <w:gridCol w:w="1559"/>
        <w:gridCol w:w="1559"/>
        <w:gridCol w:w="1700"/>
        <w:gridCol w:w="1701"/>
      </w:tblGrid>
      <w:tr w:rsidR="00E66B8A" w:rsidRPr="006733E4" w:rsidTr="00375289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8A" w:rsidRPr="006733E4" w:rsidRDefault="00E66B8A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E66B8A" w:rsidRPr="006733E4" w:rsidRDefault="00E66B8A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8A" w:rsidRPr="006733E4" w:rsidRDefault="00E66B8A" w:rsidP="00257544">
            <w:pPr>
              <w:ind w:left="-57" w:right="-57" w:firstLine="14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8A" w:rsidRPr="006733E4" w:rsidRDefault="00E66B8A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8A" w:rsidRPr="006733E4" w:rsidRDefault="00E66B8A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A" w:rsidRPr="006733E4" w:rsidRDefault="00E66B8A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880A10" w:rsidRPr="006733E4" w:rsidTr="00375289">
        <w:trPr>
          <w:cantSplit/>
          <w:trHeight w:val="20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A10" w:rsidRPr="006733E4" w:rsidRDefault="00880A10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A10" w:rsidRPr="006733E4" w:rsidRDefault="00880A10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A10" w:rsidRPr="006733E4" w:rsidRDefault="00880A10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A10" w:rsidRPr="006733E4" w:rsidRDefault="00880A10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10" w:rsidRPr="006733E4" w:rsidRDefault="00880A10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 на обеспечение водоснабжения  малых 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10" w:rsidRPr="006733E4" w:rsidRDefault="00880A10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установку оборудования   водо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10" w:rsidRPr="006733E4" w:rsidRDefault="00880A10" w:rsidP="002575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строительство и реконструкцию объектов водоотведения и очистки сточн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10" w:rsidRPr="006733E4" w:rsidRDefault="00880A10" w:rsidP="002575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10" w:rsidRPr="006733E4" w:rsidRDefault="004276C7" w:rsidP="002575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строительство, реконструкцию, модернизацию объектов теплоснабжения</w:t>
            </w:r>
          </w:p>
        </w:tc>
      </w:tr>
    </w:tbl>
    <w:p w:rsidR="00571FB8" w:rsidRPr="006733E4" w:rsidRDefault="00571FB8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459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2410"/>
        <w:gridCol w:w="1560"/>
        <w:gridCol w:w="1559"/>
        <w:gridCol w:w="1559"/>
        <w:gridCol w:w="1700"/>
        <w:gridCol w:w="1701"/>
      </w:tblGrid>
      <w:tr w:rsidR="00880A10" w:rsidRPr="006733E4" w:rsidTr="00375289">
        <w:trPr>
          <w:trHeight w:val="177"/>
          <w:tblHeader/>
        </w:trPr>
        <w:tc>
          <w:tcPr>
            <w:tcW w:w="567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80A10" w:rsidRPr="006733E4" w:rsidRDefault="00E66B8A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6733E4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 w:val="restart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Александро-Невский район</w:t>
            </w:r>
          </w:p>
        </w:tc>
        <w:tc>
          <w:tcPr>
            <w:tcW w:w="1701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Александро-Невский район</w:t>
            </w:r>
          </w:p>
        </w:tc>
        <w:tc>
          <w:tcPr>
            <w:tcW w:w="2410" w:type="dxa"/>
          </w:tcPr>
          <w:p w:rsidR="006733E4" w:rsidRDefault="00880A10" w:rsidP="00D80EC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строительство шахтного колодца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3E4" w:rsidRDefault="00880A10" w:rsidP="00D80EC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ул. Октябрьская в </w:t>
            </w:r>
          </w:p>
          <w:p w:rsidR="00880A10" w:rsidRPr="006733E4" w:rsidRDefault="00880A10" w:rsidP="00D80EC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д. Красная Степь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-Невского района Рязанской области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lastRenderedPageBreak/>
              <w:t>160426,00</w:t>
            </w:r>
          </w:p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Александро-Невского муниципального района Рязанской области (строительство шахтного колодца в д.</w:t>
            </w:r>
            <w:r w:rsid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Медвин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Александро-Невского района Рязанской области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107735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 w:val="restart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1701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2410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Липягов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 в с. Липяги                       ул.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162624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043"/>
        </w:trPr>
        <w:tc>
          <w:tcPr>
            <w:tcW w:w="567" w:type="dxa"/>
            <w:vMerge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Липягов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 в с. Липяги 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162624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848"/>
        </w:trPr>
        <w:tc>
          <w:tcPr>
            <w:tcW w:w="567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2410" w:type="dxa"/>
          </w:tcPr>
          <w:p w:rsidR="00880A10" w:rsidRPr="006733E4" w:rsidRDefault="00880A10" w:rsidP="001474A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     производительностью 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               25 м³/ч на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ВЗУ в 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Щетиновка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6141872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 w:val="restart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онское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410" w:type="dxa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строительство шахтного колодца по                             ул. Набережная, д. 33 в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Пронск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lastRenderedPageBreak/>
              <w:t>101801,05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на 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ВЗУ в с.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Октябрьское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 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>(2 очередь)</w:t>
            </w:r>
          </w:p>
        </w:tc>
        <w:tc>
          <w:tcPr>
            <w:tcW w:w="1560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3701544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Рязанский район</w:t>
            </w: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Рязанский район</w:t>
            </w:r>
          </w:p>
        </w:tc>
        <w:tc>
          <w:tcPr>
            <w:tcW w:w="2410" w:type="dxa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й сети и очистных сооружений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>. Дубровичи Рязанского района Рязанской области</w:t>
            </w:r>
          </w:p>
        </w:tc>
        <w:tc>
          <w:tcPr>
            <w:tcW w:w="1560" w:type="dxa"/>
            <w:vAlign w:val="center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>21487440,00</w:t>
            </w:r>
          </w:p>
        </w:tc>
        <w:tc>
          <w:tcPr>
            <w:tcW w:w="170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Рыбновский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Рыбновский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                                 с.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Старолетов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Рыбнов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33E4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               Рязанской области </w:t>
            </w:r>
          </w:p>
        </w:tc>
        <w:tc>
          <w:tcPr>
            <w:tcW w:w="1560" w:type="dxa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4149000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 w:val="restart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</w:tcPr>
          <w:p w:rsidR="00880A10" w:rsidRPr="006733E4" w:rsidRDefault="00880A10" w:rsidP="001474A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Высоков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33E4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6733E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</w:t>
            </w:r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ого колодца </w:t>
            </w:r>
            <w:proofErr w:type="gramStart"/>
            <w:r w:rsidR="001474A5" w:rsidRPr="006733E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="001474A5" w:rsidRPr="006733E4"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 w:rsidR="001474A5" w:rsidRPr="006733E4"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Pr="006733E4">
              <w:rPr>
                <w:rFonts w:ascii="Times New Roman" w:hAnsi="Times New Roman"/>
                <w:sz w:val="20"/>
                <w:szCs w:val="20"/>
              </w:rPr>
              <w:t xml:space="preserve">ул. Большая дорога) 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22700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1474A5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Высоко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арае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(строительство шахтного колодца в с.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Таптыков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</w:t>
            </w: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ул.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Молодежная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22700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Телятнико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арае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(строительство шахтного колодца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.</w:t>
            </w:r>
            <w:r w:rsid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Витуша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35600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асов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асов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Кустаре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асо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  (строительство шахтного колодца в п. Кустаревка, ул. Лесная)</w:t>
            </w:r>
          </w:p>
        </w:tc>
        <w:tc>
          <w:tcPr>
            <w:tcW w:w="156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21428,68</w:t>
            </w: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 w:val="restart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пасский район</w:t>
            </w:r>
          </w:p>
        </w:tc>
        <w:tc>
          <w:tcPr>
            <w:tcW w:w="1701" w:type="dxa"/>
            <w:vMerge w:val="restart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пасский район</w:t>
            </w:r>
          </w:p>
        </w:tc>
        <w:tc>
          <w:tcPr>
            <w:tcW w:w="2410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Спасского муниципального района Рязанской области (шахтный колодец по </w:t>
            </w:r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</w:t>
            </w: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Молодежная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            в д. Большие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Лупяжи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07325,00</w:t>
            </w: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Спасского муниципального района Рязанской области (шахтный колодец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</w:t>
            </w: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.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Шатрище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07325,00</w:t>
            </w: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A10" w:rsidRPr="006733E4" w:rsidRDefault="00880A10" w:rsidP="006733E4">
            <w:pPr>
              <w:spacing w:line="233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чистные сооружения хозяйственно-бытовых сточных вод производительностью </w:t>
            </w:r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30 м³/</w:t>
            </w:r>
            <w:proofErr w:type="spellStart"/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ут</w:t>
            </w:r>
            <w:proofErr w:type="spellEnd"/>
            <w:r w:rsidR="001474A5"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язанская область,  Спасский район,                                 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Новый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Киструс</w:t>
            </w:r>
            <w:proofErr w:type="spellEnd"/>
          </w:p>
        </w:tc>
        <w:tc>
          <w:tcPr>
            <w:tcW w:w="156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0941856,88</w:t>
            </w:r>
          </w:p>
        </w:tc>
        <w:tc>
          <w:tcPr>
            <w:tcW w:w="1700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6733E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880A10" w:rsidRPr="006733E4" w:rsidTr="00375289">
        <w:trPr>
          <w:trHeight w:val="177"/>
        </w:trPr>
        <w:tc>
          <w:tcPr>
            <w:tcW w:w="567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Коноплин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Ухоловского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 (строительство шахтного колодца в селе </w:t>
            </w:r>
            <w:proofErr w:type="spell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Богородицкое</w:t>
            </w:r>
            <w:proofErr w:type="spell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                          ул. </w:t>
            </w:r>
            <w:proofErr w:type="gramStart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204012,5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D208C8" w:rsidRPr="006733E4" w:rsidTr="003D2F2F">
        <w:trPr>
          <w:trHeight w:val="177"/>
        </w:trPr>
        <w:tc>
          <w:tcPr>
            <w:tcW w:w="567" w:type="dxa"/>
            <w:vMerge w:val="restart"/>
          </w:tcPr>
          <w:p w:rsidR="00D208C8" w:rsidRPr="006733E4" w:rsidRDefault="00D208C8" w:rsidP="003D2F2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D208C8" w:rsidRPr="006733E4" w:rsidRDefault="00D208C8" w:rsidP="00D208C8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родской округ </w:t>
            </w:r>
          </w:p>
          <w:p w:rsidR="00D208C8" w:rsidRPr="006733E4" w:rsidRDefault="00D208C8" w:rsidP="00D208C8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1701" w:type="dxa"/>
            <w:vMerge w:val="restart"/>
          </w:tcPr>
          <w:p w:rsidR="00D208C8" w:rsidRPr="006733E4" w:rsidRDefault="00D208C8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родской округ </w:t>
            </w:r>
          </w:p>
          <w:p w:rsidR="00D208C8" w:rsidRPr="006733E4" w:rsidRDefault="00D208C8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2410" w:type="dxa"/>
          </w:tcPr>
          <w:p w:rsidR="00D208C8" w:rsidRPr="006733E4" w:rsidRDefault="00D208C8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560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0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200000000,00</w:t>
            </w:r>
          </w:p>
        </w:tc>
        <w:tc>
          <w:tcPr>
            <w:tcW w:w="1701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D208C8" w:rsidRPr="006733E4" w:rsidTr="00375289">
        <w:trPr>
          <w:trHeight w:val="177"/>
        </w:trPr>
        <w:tc>
          <w:tcPr>
            <w:tcW w:w="567" w:type="dxa"/>
            <w:vMerge/>
            <w:vAlign w:val="center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2" w:type="dxa"/>
            <w:vMerge/>
            <w:vAlign w:val="center"/>
          </w:tcPr>
          <w:p w:rsidR="00D208C8" w:rsidRPr="006733E4" w:rsidRDefault="00D208C8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vMerge/>
          </w:tcPr>
          <w:p w:rsidR="00D208C8" w:rsidRPr="006733E4" w:rsidRDefault="00D208C8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</w:tcPr>
          <w:p w:rsidR="00D208C8" w:rsidRPr="006733E4" w:rsidRDefault="008C72F4" w:rsidP="00257544">
            <w:pPr>
              <w:rPr>
                <w:rFonts w:ascii="Times New Roman" w:hAnsi="Times New Roman"/>
                <w:spacing w:val="-2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теплотрасса по                             ул. Зубковой</w:t>
            </w:r>
          </w:p>
        </w:tc>
        <w:tc>
          <w:tcPr>
            <w:tcW w:w="1560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0" w:type="dxa"/>
          </w:tcPr>
          <w:p w:rsidR="00D208C8" w:rsidRPr="006733E4" w:rsidRDefault="00D208C8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</w:tcPr>
          <w:p w:rsidR="00D208C8" w:rsidRPr="006733E4" w:rsidRDefault="001474A5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34499347,65</w:t>
            </w:r>
          </w:p>
        </w:tc>
      </w:tr>
      <w:tr w:rsidR="00880A10" w:rsidRPr="006733E4" w:rsidTr="00375289">
        <w:trPr>
          <w:trHeight w:val="177"/>
        </w:trPr>
        <w:tc>
          <w:tcPr>
            <w:tcW w:w="3970" w:type="dxa"/>
            <w:gridSpan w:val="3"/>
            <w:vAlign w:val="center"/>
          </w:tcPr>
          <w:p w:rsidR="00880A10" w:rsidRPr="006733E4" w:rsidRDefault="00880A10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616301,23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13992416,00</w:t>
            </w:r>
          </w:p>
        </w:tc>
        <w:tc>
          <w:tcPr>
            <w:tcW w:w="1559" w:type="dxa"/>
          </w:tcPr>
          <w:p w:rsidR="00880A10" w:rsidRPr="006733E4" w:rsidRDefault="00880A10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32429296,88</w:t>
            </w:r>
          </w:p>
        </w:tc>
        <w:tc>
          <w:tcPr>
            <w:tcW w:w="1700" w:type="dxa"/>
          </w:tcPr>
          <w:p w:rsidR="00880A10" w:rsidRPr="006733E4" w:rsidRDefault="00880A10" w:rsidP="00D208C8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200000000,00</w:t>
            </w:r>
          </w:p>
        </w:tc>
        <w:tc>
          <w:tcPr>
            <w:tcW w:w="1701" w:type="dxa"/>
          </w:tcPr>
          <w:p w:rsidR="00880A10" w:rsidRPr="006733E4" w:rsidRDefault="009C03BC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33E4">
              <w:rPr>
                <w:rFonts w:ascii="Times New Roman" w:hAnsi="Times New Roman"/>
                <w:spacing w:val="-2"/>
                <w:sz w:val="20"/>
                <w:szCs w:val="20"/>
              </w:rPr>
              <w:t>34499347,65»</w:t>
            </w:r>
          </w:p>
        </w:tc>
      </w:tr>
    </w:tbl>
    <w:p w:rsidR="00F56914" w:rsidRPr="006733E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6733E4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6733E4">
        <w:rPr>
          <w:rFonts w:ascii="Times New Roman" w:hAnsi="Times New Roman"/>
        </w:rPr>
        <w:t>_____________________________</w:t>
      </w:r>
    </w:p>
    <w:sectPr w:rsidR="006D69D1" w:rsidRPr="006733E4" w:rsidSect="006733E4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53" w:rsidRDefault="00110A53">
      <w:r>
        <w:separator/>
      </w:r>
    </w:p>
  </w:endnote>
  <w:endnote w:type="continuationSeparator" w:id="0">
    <w:p w:rsidR="00110A53" w:rsidRDefault="0011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194FCF7" wp14:editId="1BB94F33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F20053C" wp14:editId="7A75A0FD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733E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338  13.07.2020 15:36:5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53" w:rsidRDefault="00110A53">
      <w:r>
        <w:separator/>
      </w:r>
    </w:p>
  </w:footnote>
  <w:footnote w:type="continuationSeparator" w:id="0">
    <w:p w:rsidR="00110A53" w:rsidRDefault="0011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123F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3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u8D9yXGLhHCkig9bcgHNLQF7yY=" w:salt="+05XywwQniYKMS/yBaAya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45905"/>
    <w:rsid w:val="000502A3"/>
    <w:rsid w:val="00052381"/>
    <w:rsid w:val="00054D1A"/>
    <w:rsid w:val="00055AA0"/>
    <w:rsid w:val="00056DEB"/>
    <w:rsid w:val="00057638"/>
    <w:rsid w:val="0006017F"/>
    <w:rsid w:val="00061D45"/>
    <w:rsid w:val="00072842"/>
    <w:rsid w:val="00073A7A"/>
    <w:rsid w:val="00075BE7"/>
    <w:rsid w:val="00076D5E"/>
    <w:rsid w:val="00080887"/>
    <w:rsid w:val="0008197F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4E0C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0A53"/>
    <w:rsid w:val="0011245A"/>
    <w:rsid w:val="001134C2"/>
    <w:rsid w:val="00113D01"/>
    <w:rsid w:val="00114D77"/>
    <w:rsid w:val="00120249"/>
    <w:rsid w:val="00122CFD"/>
    <w:rsid w:val="001270FB"/>
    <w:rsid w:val="001335FF"/>
    <w:rsid w:val="001343F8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80A6D"/>
    <w:rsid w:val="00281A41"/>
    <w:rsid w:val="00283808"/>
    <w:rsid w:val="00284621"/>
    <w:rsid w:val="002867DB"/>
    <w:rsid w:val="00286ECA"/>
    <w:rsid w:val="002953B6"/>
    <w:rsid w:val="00297031"/>
    <w:rsid w:val="002A6873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73EA"/>
    <w:rsid w:val="003320BD"/>
    <w:rsid w:val="00332752"/>
    <w:rsid w:val="00333DFC"/>
    <w:rsid w:val="0033513F"/>
    <w:rsid w:val="00337F37"/>
    <w:rsid w:val="003408A7"/>
    <w:rsid w:val="00346498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400906"/>
    <w:rsid w:val="004023BA"/>
    <w:rsid w:val="0040303E"/>
    <w:rsid w:val="0040777A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3220"/>
    <w:rsid w:val="0046508E"/>
    <w:rsid w:val="00466507"/>
    <w:rsid w:val="004734B7"/>
    <w:rsid w:val="00473CC1"/>
    <w:rsid w:val="00474E48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D0687"/>
    <w:rsid w:val="004D128B"/>
    <w:rsid w:val="004D13FE"/>
    <w:rsid w:val="004D293D"/>
    <w:rsid w:val="004D4637"/>
    <w:rsid w:val="004D50D7"/>
    <w:rsid w:val="004D7319"/>
    <w:rsid w:val="004D7A5E"/>
    <w:rsid w:val="004E0376"/>
    <w:rsid w:val="004E1B3B"/>
    <w:rsid w:val="004E1D98"/>
    <w:rsid w:val="004E2A0E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20EA"/>
    <w:rsid w:val="00555D13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D3281"/>
    <w:rsid w:val="005E2FC7"/>
    <w:rsid w:val="005E4299"/>
    <w:rsid w:val="005E52D2"/>
    <w:rsid w:val="005E6279"/>
    <w:rsid w:val="005E6D99"/>
    <w:rsid w:val="005F2ADD"/>
    <w:rsid w:val="005F2C49"/>
    <w:rsid w:val="005F31F2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3A12"/>
    <w:rsid w:val="006651C7"/>
    <w:rsid w:val="00671D3B"/>
    <w:rsid w:val="006733E4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3C54"/>
    <w:rsid w:val="006D69D1"/>
    <w:rsid w:val="006E3270"/>
    <w:rsid w:val="006E34CD"/>
    <w:rsid w:val="006E48CB"/>
    <w:rsid w:val="006E57B2"/>
    <w:rsid w:val="006F0158"/>
    <w:rsid w:val="006F2158"/>
    <w:rsid w:val="006F328B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47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41B5"/>
    <w:rsid w:val="007B3D3E"/>
    <w:rsid w:val="007B63FA"/>
    <w:rsid w:val="007B7489"/>
    <w:rsid w:val="007C3170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35535"/>
    <w:rsid w:val="0084737A"/>
    <w:rsid w:val="00851357"/>
    <w:rsid w:val="008513B9"/>
    <w:rsid w:val="00852583"/>
    <w:rsid w:val="00853184"/>
    <w:rsid w:val="00857116"/>
    <w:rsid w:val="008625C3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C6454"/>
    <w:rsid w:val="008C72F4"/>
    <w:rsid w:val="008D0C24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A8F"/>
    <w:rsid w:val="00A50C11"/>
    <w:rsid w:val="00A50C4D"/>
    <w:rsid w:val="00A51D96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293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80220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76C7"/>
    <w:rsid w:val="00BD0B82"/>
    <w:rsid w:val="00BD123F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23FA"/>
    <w:rsid w:val="00C158E6"/>
    <w:rsid w:val="00C23D30"/>
    <w:rsid w:val="00C307DC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D37D8"/>
    <w:rsid w:val="00CE0CFB"/>
    <w:rsid w:val="00CE245D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4501"/>
    <w:rsid w:val="00DA4BDF"/>
    <w:rsid w:val="00DB3664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8BD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16253"/>
    <w:rsid w:val="00E216D4"/>
    <w:rsid w:val="00E23C57"/>
    <w:rsid w:val="00E2726B"/>
    <w:rsid w:val="00E3216B"/>
    <w:rsid w:val="00E3590F"/>
    <w:rsid w:val="00E37801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3B65"/>
    <w:rsid w:val="00FB439A"/>
    <w:rsid w:val="00FB5953"/>
    <w:rsid w:val="00FB7FC3"/>
    <w:rsid w:val="00FC086E"/>
    <w:rsid w:val="00FC1136"/>
    <w:rsid w:val="00FC1278"/>
    <w:rsid w:val="00FC5119"/>
    <w:rsid w:val="00FC72F5"/>
    <w:rsid w:val="00FD18C5"/>
    <w:rsid w:val="00FD1D4F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8E19-A2A8-48C8-9490-E9A5476B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</cp:revision>
  <cp:lastPrinted>2020-03-23T12:06:00Z</cp:lastPrinted>
  <dcterms:created xsi:type="dcterms:W3CDTF">2020-07-13T12:37:00Z</dcterms:created>
  <dcterms:modified xsi:type="dcterms:W3CDTF">2020-07-15T06:41:00Z</dcterms:modified>
</cp:coreProperties>
</file>